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EA525" w14:textId="77777777" w:rsidR="00517CF0" w:rsidRPr="00517CF0" w:rsidRDefault="00517CF0" w:rsidP="00517CF0">
      <w:pPr>
        <w:pStyle w:val="NormalWeb"/>
        <w:shd w:val="clear" w:color="auto" w:fill="FFFFFF"/>
        <w:spacing w:before="0" w:beforeAutospacing="0" w:after="225" w:afterAutospacing="0" w:line="322" w:lineRule="atLeast"/>
        <w:ind w:left="600"/>
        <w:jc w:val="center"/>
        <w:rPr>
          <w:sz w:val="28"/>
          <w:szCs w:val="28"/>
          <w:u w:val="single"/>
        </w:rPr>
      </w:pPr>
      <w:r w:rsidRPr="00517CF0">
        <w:rPr>
          <w:sz w:val="28"/>
          <w:szCs w:val="28"/>
          <w:u w:val="single"/>
        </w:rPr>
        <w:t>PARTIEL DE DROIT</w:t>
      </w:r>
      <w:r w:rsidRPr="00517CF0">
        <w:rPr>
          <w:rFonts w:ascii="Helvetica" w:hAnsi="Helvetica" w:cs="Helvetica"/>
          <w:noProof/>
          <w:sz w:val="28"/>
          <w:szCs w:val="28"/>
          <w:u w:val="single"/>
        </w:rPr>
        <w:drawing>
          <wp:anchor distT="0" distB="0" distL="114300" distR="114300" simplePos="0" relativeHeight="251659264" behindDoc="0" locked="0" layoutInCell="1" allowOverlap="1" wp14:anchorId="26C7B9EE" wp14:editId="5734AE5C">
            <wp:simplePos x="0" y="0"/>
            <wp:positionH relativeFrom="margin">
              <wp:posOffset>4700905</wp:posOffset>
            </wp:positionH>
            <wp:positionV relativeFrom="margin">
              <wp:posOffset>-556895</wp:posOffset>
            </wp:positionV>
            <wp:extent cx="1765300" cy="706120"/>
            <wp:effectExtent l="0" t="0" r="12700"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5B71E" w14:textId="1C05066F" w:rsidR="003B3E88" w:rsidRPr="00D229E4" w:rsidRDefault="003B3E88" w:rsidP="00517CF0">
      <w:pPr>
        <w:pStyle w:val="NormalWeb"/>
        <w:shd w:val="clear" w:color="auto" w:fill="FFFFFF"/>
        <w:spacing w:before="0" w:beforeAutospacing="0" w:after="225" w:afterAutospacing="0" w:line="322" w:lineRule="atLeast"/>
        <w:jc w:val="both"/>
        <w:rPr>
          <w:rFonts w:asciiTheme="minorHAnsi" w:hAnsiTheme="minorHAnsi"/>
          <w:sz w:val="22"/>
          <w:szCs w:val="22"/>
        </w:rPr>
      </w:pPr>
    </w:p>
    <w:p w14:paraId="7F3ECF2A" w14:textId="45449540" w:rsidR="00517CF0" w:rsidRPr="003B3E88" w:rsidRDefault="00D229E4" w:rsidP="003B3E88">
      <w:pPr>
        <w:spacing w:before="150" w:after="150"/>
        <w:jc w:val="center"/>
        <w:rPr>
          <w:rFonts w:ascii="Times" w:eastAsia="Times New Roman" w:hAnsi="Times" w:cs="Times New Roman"/>
        </w:rPr>
      </w:pPr>
      <w:r w:rsidRPr="003B3E88">
        <w:rPr>
          <w:rFonts w:ascii="Times" w:eastAsia="Times New Roman" w:hAnsi="Times" w:cs="Times New Roman"/>
        </w:rPr>
        <w:t xml:space="preserve">ANNEXE </w:t>
      </w:r>
      <w:r w:rsidR="008D7CCC">
        <w:rPr>
          <w:rFonts w:ascii="Times" w:eastAsia="Times New Roman" w:hAnsi="Times" w:cs="Times New Roman"/>
        </w:rPr>
        <w:t xml:space="preserve">1 </w:t>
      </w:r>
      <w:r w:rsidR="00517CF0" w:rsidRPr="003B3E88">
        <w:rPr>
          <w:rFonts w:ascii="Helvetica" w:hAnsi="Helvetica" w:cs="Times New Roman"/>
          <w:i/>
          <w:iCs/>
          <w:color w:val="000000"/>
        </w:rPr>
        <w:t>Cour de cassation – arrêt n° 1737 du 28 novembre 2018</w:t>
      </w:r>
    </w:p>
    <w:p w14:paraId="279E7339"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Pr>
          <w:rFonts w:ascii="Helvetica" w:hAnsi="Helvetica" w:cs="Times New Roman"/>
          <w:i/>
          <w:iCs/>
          <w:color w:val="000000"/>
          <w:sz w:val="20"/>
          <w:szCs w:val="20"/>
        </w:rPr>
        <w:t xml:space="preserve"> </w:t>
      </w:r>
      <w:r w:rsidRPr="00517CF0">
        <w:rPr>
          <w:rFonts w:ascii="Helvetica" w:hAnsi="Helvetica" w:cs="Times New Roman"/>
          <w:i/>
          <w:iCs/>
          <w:color w:val="000000"/>
          <w:sz w:val="20"/>
          <w:szCs w:val="20"/>
        </w:rPr>
        <w:t>Demandeur(s) : M. B... ; et autres Défendeur(s) : Mme D... , en qualité de mandataire liquidateur de la société Take Eat Easy ; et autres</w:t>
      </w:r>
    </w:p>
    <w:p w14:paraId="04B71A04"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b/>
          <w:bCs/>
          <w:color w:val="000000"/>
          <w:sz w:val="20"/>
          <w:szCs w:val="20"/>
        </w:rPr>
        <w:t>Sur le moyen unique</w:t>
      </w:r>
      <w:r w:rsidRPr="00517CF0">
        <w:rPr>
          <w:rFonts w:ascii="Helvetica" w:hAnsi="Helvetica" w:cs="Times New Roman"/>
          <w:color w:val="000000"/>
          <w:sz w:val="20"/>
          <w:szCs w:val="20"/>
        </w:rPr>
        <w:t> :</w:t>
      </w:r>
    </w:p>
    <w:p w14:paraId="7F6DC9CA"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Vu l’article L. 8221-6 II du code du travail ;</w:t>
      </w:r>
    </w:p>
    <w:p w14:paraId="31E34F62" w14:textId="77777777" w:rsidR="00517CF0" w:rsidRPr="00517CF0" w:rsidRDefault="00517CF0" w:rsidP="003B3E88">
      <w:pPr>
        <w:shd w:val="clear" w:color="auto" w:fill="FFFFFF"/>
        <w:spacing w:after="120"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Attendu, selon l’arrêt attaqué, que la société </w:t>
      </w:r>
      <w:r w:rsidRPr="00517CF0">
        <w:rPr>
          <w:rFonts w:ascii="Helvetica" w:hAnsi="Helvetica" w:cs="Times New Roman"/>
          <w:i/>
          <w:iCs/>
          <w:color w:val="000000"/>
          <w:sz w:val="20"/>
          <w:szCs w:val="20"/>
        </w:rPr>
        <w:t>Take Eat Easy</w:t>
      </w:r>
      <w:r w:rsidRPr="00517CF0">
        <w:rPr>
          <w:rFonts w:ascii="Helvetica" w:hAnsi="Helvetica" w:cs="Times New Roman"/>
          <w:color w:val="000000"/>
          <w:sz w:val="20"/>
          <w:szCs w:val="20"/>
        </w:rPr>
        <w:t> utilisait une plate-forme web et une application afin de mettre en relation des restaurateurs partenaires, des clients passant commande de repas par le truchement de la plate-forme et des livreurs à vélo exerçant leur activité sous un statut d’indépendant ; qu’à la suite de la diffusion d’offres de collaboration sur des sites internet spécialisés, M. B... a postulé auprès de cette société et effectué les démarches nécessaires en vue de son inscription en qualité d’auto-entrepreneur ; qu’au terme d’un processus de recrutement, les parties ont conclu le 13 janvier 2016 un contrat de prestation de services ; que M. B... a saisi la juridiction prud’homale le 27 avril 2016 d’une demande de requalification de son contrat en un contrat de travail ; que, par jugement du 30 août 2016, le tribunal de commerce a prononcé la liquidation judiciaire de la société </w:t>
      </w:r>
      <w:r w:rsidRPr="00517CF0">
        <w:rPr>
          <w:rFonts w:ascii="Helvetica" w:hAnsi="Helvetica" w:cs="Times New Roman"/>
          <w:i/>
          <w:iCs/>
          <w:color w:val="000000"/>
          <w:sz w:val="20"/>
          <w:szCs w:val="20"/>
        </w:rPr>
        <w:t>Take Eat Easy</w:t>
      </w:r>
      <w:r w:rsidRPr="00517CF0">
        <w:rPr>
          <w:rFonts w:ascii="Helvetica" w:hAnsi="Helvetica" w:cs="Times New Roman"/>
          <w:color w:val="000000"/>
          <w:sz w:val="20"/>
          <w:szCs w:val="20"/>
        </w:rPr>
        <w:t> et désigné en qualité de mandataire liquidateur Mme D... ;</w:t>
      </w:r>
    </w:p>
    <w:p w14:paraId="786925F5" w14:textId="77777777" w:rsidR="00D229E4" w:rsidRDefault="00517CF0" w:rsidP="00D229E4">
      <w:pPr>
        <w:shd w:val="clear" w:color="auto" w:fill="FFFFFF"/>
        <w:spacing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Attendu que pour rejeter le contredit, dire que M. B... n’était pas lié par un contrat de travail à la société </w:t>
      </w:r>
      <w:r w:rsidRPr="00517CF0">
        <w:rPr>
          <w:rFonts w:ascii="Helvetica" w:hAnsi="Helvetica" w:cs="Times New Roman"/>
          <w:i/>
          <w:iCs/>
          <w:color w:val="000000"/>
          <w:sz w:val="20"/>
          <w:szCs w:val="20"/>
        </w:rPr>
        <w:t>Take Eat Easy</w:t>
      </w:r>
      <w:r w:rsidRPr="00517CF0">
        <w:rPr>
          <w:rFonts w:ascii="Helvetica" w:hAnsi="Helvetica" w:cs="Times New Roman"/>
          <w:color w:val="000000"/>
          <w:sz w:val="20"/>
          <w:szCs w:val="20"/>
        </w:rPr>
        <w:t> et dire le conseil de prud’hommes incompétent pour connaître du litige, l’arrêt retient que les documents non contractuels remis à M. B... présentent un système de bonus (le bonus "Time Bank" en fonction du temps d’attente au restaurant et le bonus "KM" lié au dépassement de la moyenne kilométrique des coursiers) et de pénalités ("strikes") distribuées en cas de manquement du coursier à ses obligations contractuelles, un "strike" en cas de désinscription tardive d’un "shift" (inférieur à 48 heures), de connexion partielle au "shift" (en-dessous de 80 % du "shift"), d’absence de réponse à son téléphone "wiko" ou "perso" pendant le "shift", d’incapacité de réparer une crevaison, de refus de faire une livraison et, uniquement dans la Foire aux Questions ("FAQ"), de circulation sans casque, deux "strikes"</w:t>
      </w:r>
      <w:r w:rsidR="00D229E4">
        <w:rPr>
          <w:rFonts w:ascii="Helvetica" w:hAnsi="Helvetica" w:cs="Times New Roman"/>
          <w:color w:val="000000"/>
          <w:sz w:val="20"/>
          <w:szCs w:val="20"/>
        </w:rPr>
        <w:t>(…)</w:t>
      </w:r>
      <w:r w:rsidRPr="00517CF0">
        <w:rPr>
          <w:rFonts w:ascii="Helvetica" w:hAnsi="Helvetica" w:cs="Times New Roman"/>
          <w:color w:val="000000"/>
          <w:sz w:val="20"/>
          <w:szCs w:val="20"/>
        </w:rPr>
        <w:t>, trois "strikes" en cas d’insulte du "support" ou d’un client, de conservation des coordonnées de client, de tout autre comportement grave et, uniquement dans la "FAQ", de cumul de retards importants sur livraisons et de circulation avec un véhicule à moteur, que sur une période d’un mois, un "strike" ne porte à aucune conséquence, le cumul de deux "strikes" entraîne une perte de bonus, le cumul de trois "strikes" entraîne la convocation du coursier "pour discuter de la situation et de (sa) motivation à continuer à travailler comme coursier partenaire de </w:t>
      </w:r>
      <w:r w:rsidRPr="00517CF0">
        <w:rPr>
          <w:rFonts w:ascii="Helvetica" w:hAnsi="Helvetica" w:cs="Times New Roman"/>
          <w:i/>
          <w:iCs/>
          <w:color w:val="000000"/>
          <w:sz w:val="20"/>
          <w:szCs w:val="20"/>
        </w:rPr>
        <w:t>Take Eat Easy</w:t>
      </w:r>
      <w:r w:rsidRPr="00517CF0">
        <w:rPr>
          <w:rFonts w:ascii="Helvetica" w:hAnsi="Helvetica" w:cs="Times New Roman"/>
          <w:color w:val="000000"/>
          <w:sz w:val="20"/>
          <w:szCs w:val="20"/>
        </w:rPr>
        <w:t xml:space="preserve">" et le cumul de quatre "strikes" conduit à la désactivation du compte et la désinscription des "shifts" réservés, </w:t>
      </w:r>
    </w:p>
    <w:p w14:paraId="74E23384" w14:textId="77777777" w:rsidR="00517CF0" w:rsidRPr="00517CF0" w:rsidRDefault="00517CF0" w:rsidP="00D229E4">
      <w:pPr>
        <w:shd w:val="clear" w:color="auto" w:fill="FFFFFF"/>
        <w:spacing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 xml:space="preserve">que ce système a été appliqué à M. B..., que si, de prime abord, un tel système est évocateur du pouvoir de sanction que peut mobiliser un employeur, il ne suffit pas dans les faits à caractériser le lien de subordination allégué, alors que les pénalités considérées, qui ne sont prévues que pour des comportements objectivables du coursier constitutifs de manquements à ses obligations contractuelles, ne remettent nullement en cause la liberté de celui-ci de choisir ses horaires de travail en s’inscrivant ou non sur un "shift" proposé par la plate-forme ou de choisir de ne pas travailler pendant une période dont la durée reste à sa seule discrétion, que cette </w:t>
      </w:r>
      <w:r w:rsidRPr="00517CF0">
        <w:rPr>
          <w:rFonts w:ascii="Helvetica" w:hAnsi="Helvetica" w:cs="Times New Roman"/>
          <w:color w:val="000000"/>
          <w:sz w:val="20"/>
          <w:szCs w:val="20"/>
        </w:rPr>
        <w:lastRenderedPageBreak/>
        <w:t>liberté totale de travailler ou non, qui permettait à M. B..., sans avoir à en justifier, de choisir chaque semaine ses jours de travail et leur nombre sans être soumis à une quelconque durée du travail ni à un quelconque forfait horaire ou journalier mais aussi par voie de conséquence de fixer seul ses périodes d’inactivité ou de congés et leur durée, est exclusive d’une relation salariale ;</w:t>
      </w:r>
    </w:p>
    <w:p w14:paraId="24DF578D"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Attendu cependant que l’existence d’une relation de travail ne dépend ni de la volonté exprimée par les parties ni de la dénomination qu’elles ont donnée à leur convention mais des conditions de fait dans lesquelles est exercée l’activité des travailleurs ; que le lien de subordination est caractérisé par l’exécution d’un travail sous l’autorité d’un employeur qui a le pouvoir de donner des ordres et des directives, d’en contrôler l’exécution et de sanctionner les manquements de son subordonné ;</w:t>
      </w:r>
    </w:p>
    <w:p w14:paraId="272E74CC"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Qu’en statuant comme elle a fait, alors qu’elle constatait, d’une part, que l’application était dotée d’un système de géolocalisation permettant le suivi en temps réel par la société de la position du coursier et la comptabilisation du nombre total de kilomètres parcourus par celui-ci et, d’autre part, que la société </w:t>
      </w:r>
      <w:r w:rsidRPr="00517CF0">
        <w:rPr>
          <w:rFonts w:ascii="Helvetica" w:hAnsi="Helvetica" w:cs="Times New Roman"/>
          <w:i/>
          <w:iCs/>
          <w:color w:val="000000"/>
          <w:sz w:val="20"/>
          <w:szCs w:val="20"/>
        </w:rPr>
        <w:t>Take Eat Easy</w:t>
      </w:r>
      <w:r w:rsidRPr="00517CF0">
        <w:rPr>
          <w:rFonts w:ascii="Helvetica" w:hAnsi="Helvetica" w:cs="Times New Roman"/>
          <w:color w:val="000000"/>
          <w:sz w:val="20"/>
          <w:szCs w:val="20"/>
        </w:rPr>
        <w:t> disposait d’un pouvoir de sanction à l’égard du coursier, la cour d’appel, qui n’a pas tiré les conséquences légales de ses constatations dont il résultait l’existence d’un pouvoir de direction et de contrôle de l’exécution de la prestation caractérisant un lien de subordination, a violé le texte susvisé ;</w:t>
      </w:r>
    </w:p>
    <w:p w14:paraId="3C436EE8"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b/>
          <w:bCs/>
          <w:color w:val="000000"/>
          <w:sz w:val="20"/>
          <w:szCs w:val="20"/>
        </w:rPr>
        <w:t>PAR CES MOTIFS</w:t>
      </w:r>
      <w:r w:rsidRPr="00517CF0">
        <w:rPr>
          <w:rFonts w:ascii="Helvetica" w:hAnsi="Helvetica" w:cs="Times New Roman"/>
          <w:color w:val="000000"/>
          <w:sz w:val="20"/>
          <w:szCs w:val="20"/>
        </w:rPr>
        <w:t> :</w:t>
      </w:r>
    </w:p>
    <w:p w14:paraId="020287FC" w14:textId="5C6FF181" w:rsidR="00517CF0" w:rsidRPr="003B3E88" w:rsidRDefault="0022108E" w:rsidP="003B3E88">
      <w:pPr>
        <w:shd w:val="clear" w:color="auto" w:fill="FFFFFF"/>
        <w:spacing w:after="225" w:line="322" w:lineRule="atLeast"/>
        <w:jc w:val="both"/>
        <w:rPr>
          <w:rFonts w:ascii="Helvetica" w:hAnsi="Helvetica" w:cs="Times New Roman"/>
          <w:color w:val="000000"/>
          <w:sz w:val="20"/>
          <w:szCs w:val="20"/>
        </w:rPr>
      </w:pPr>
      <w:r>
        <w:rPr>
          <w:noProof/>
        </w:rPr>
        <mc:AlternateContent>
          <mc:Choice Requires="wps">
            <w:drawing>
              <wp:anchor distT="0" distB="0" distL="114300" distR="114300" simplePos="0" relativeHeight="251658240" behindDoc="0" locked="0" layoutInCell="1" allowOverlap="1" wp14:anchorId="2FEA4480" wp14:editId="01F29511">
                <wp:simplePos x="0" y="0"/>
                <wp:positionH relativeFrom="column">
                  <wp:posOffset>-254000</wp:posOffset>
                </wp:positionH>
                <wp:positionV relativeFrom="paragraph">
                  <wp:posOffset>950595</wp:posOffset>
                </wp:positionV>
                <wp:extent cx="6758305" cy="1244600"/>
                <wp:effectExtent l="12700" t="12700" r="10795" b="12700"/>
                <wp:wrapThrough wrapText="bothSides">
                  <wp:wrapPolygon edited="0">
                    <wp:start x="325" y="-220"/>
                    <wp:lineTo x="-41" y="-220"/>
                    <wp:lineTo x="-41" y="19837"/>
                    <wp:lineTo x="122" y="20939"/>
                    <wp:lineTo x="325" y="21600"/>
                    <wp:lineTo x="21229" y="21600"/>
                    <wp:lineTo x="21472" y="20939"/>
                    <wp:lineTo x="21594" y="18735"/>
                    <wp:lineTo x="21594" y="1763"/>
                    <wp:lineTo x="21432" y="220"/>
                    <wp:lineTo x="21229" y="-220"/>
                    <wp:lineTo x="325" y="-220"/>
                  </wp:wrapPolygon>
                </wp:wrapThrough>
                <wp:docPr id="2" name="Rectangle à coins arrondis 2"/>
                <wp:cNvGraphicFramePr/>
                <a:graphic xmlns:a="http://schemas.openxmlformats.org/drawingml/2006/main">
                  <a:graphicData uri="http://schemas.microsoft.com/office/word/2010/wordprocessingShape">
                    <wps:wsp>
                      <wps:cNvSpPr/>
                      <wps:spPr>
                        <a:xfrm>
                          <a:off x="0" y="0"/>
                          <a:ext cx="6758305"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1890A9DF" w14:textId="1F707EAA" w:rsidR="00D229E4" w:rsidRDefault="003B3E88" w:rsidP="00D229E4">
                            <w:pPr>
                              <w:pStyle w:val="Paragraphedeliste"/>
                              <w:numPr>
                                <w:ilvl w:val="0"/>
                                <w:numId w:val="1"/>
                              </w:numPr>
                              <w:jc w:val="both"/>
                              <w:rPr>
                                <w:rFonts w:ascii="Ayuthaya" w:hAnsi="Ayuthaya"/>
                                <w:sz w:val="22"/>
                                <w:szCs w:val="22"/>
                              </w:rPr>
                            </w:pPr>
                            <w:r>
                              <w:rPr>
                                <w:rFonts w:ascii="Ayuthaya" w:hAnsi="Ayuthaya"/>
                                <w:sz w:val="22"/>
                                <w:szCs w:val="22"/>
                              </w:rPr>
                              <w:t>Concevez une grille méthodologique pour analyser</w:t>
                            </w:r>
                            <w:r w:rsidR="00D229E4">
                              <w:rPr>
                                <w:rFonts w:ascii="Ayuthaya" w:hAnsi="Ayuthaya"/>
                                <w:sz w:val="22"/>
                                <w:szCs w:val="22"/>
                              </w:rPr>
                              <w:t xml:space="preserve"> la lecture de l’arrêt de la cour de cassation</w:t>
                            </w:r>
                            <w:r w:rsidR="008D7CCC">
                              <w:rPr>
                                <w:rFonts w:ascii="Ayuthaya" w:hAnsi="Ayuthaya"/>
                                <w:sz w:val="22"/>
                                <w:szCs w:val="22"/>
                              </w:rPr>
                              <w:t>.</w:t>
                            </w:r>
                          </w:p>
                          <w:p w14:paraId="044BBA71" w14:textId="5FD17FE4" w:rsidR="003B3E88" w:rsidRPr="0022108E" w:rsidRDefault="0022108E" w:rsidP="00D229E4">
                            <w:pPr>
                              <w:pStyle w:val="Paragraphedeliste"/>
                              <w:numPr>
                                <w:ilvl w:val="0"/>
                                <w:numId w:val="1"/>
                              </w:numPr>
                              <w:jc w:val="both"/>
                              <w:rPr>
                                <w:rFonts w:ascii="Ayuthaya" w:hAnsi="Ayuthaya"/>
                                <w:i/>
                                <w:sz w:val="22"/>
                                <w:szCs w:val="22"/>
                              </w:rPr>
                            </w:pPr>
                            <w:r>
                              <w:rPr>
                                <w:rFonts w:ascii="Ayuthaya" w:hAnsi="Ayuthaya"/>
                                <w:sz w:val="22"/>
                                <w:szCs w:val="22"/>
                              </w:rPr>
                              <w:t>Quelles sont les incidences d’une telle décision ? (5 lignes).</w:t>
                            </w:r>
                          </w:p>
                          <w:p w14:paraId="032428F2" w14:textId="77777777" w:rsidR="0022108E" w:rsidRPr="003B3E88" w:rsidRDefault="0022108E" w:rsidP="0022108E">
                            <w:pPr>
                              <w:pStyle w:val="Paragraphedeliste"/>
                              <w:jc w:val="both"/>
                              <w:rPr>
                                <w:rFonts w:ascii="Ayuthaya" w:hAnsi="Ayuthaya"/>
                                <w: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A4480" id="Rectangle à coins arrondis 2" o:spid="_x0000_s1026" style="position:absolute;left:0;text-align:left;margin-left:-20pt;margin-top:74.85pt;width:532.1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" fillcolor="white [3201]" strokecolor="black [3200]" strokeweight="2pt">
                <v:textbox>
                  <w:txbxContent>
                    <w:p w14:paraId="1890A9DF" w14:textId="1F707EAA" w:rsidR="00D229E4" w:rsidRDefault="003B3E88" w:rsidP="00D229E4">
                      <w:pPr>
                        <w:pStyle w:val="Paragraphedeliste"/>
                        <w:numPr>
                          <w:ilvl w:val="0"/>
                          <w:numId w:val="1"/>
                        </w:numPr>
                        <w:jc w:val="both"/>
                        <w:rPr>
                          <w:rFonts w:ascii="Ayuthaya" w:hAnsi="Ayuthaya"/>
                          <w:sz w:val="22"/>
                          <w:szCs w:val="22"/>
                        </w:rPr>
                      </w:pPr>
                      <w:r>
                        <w:rPr>
                          <w:rFonts w:ascii="Ayuthaya" w:hAnsi="Ayuthaya"/>
                          <w:sz w:val="22"/>
                          <w:szCs w:val="22"/>
                        </w:rPr>
                        <w:t>Concevez une grille méthodologique pour analyser</w:t>
                      </w:r>
                      <w:r w:rsidR="00D229E4">
                        <w:rPr>
                          <w:rFonts w:ascii="Ayuthaya" w:hAnsi="Ayuthaya"/>
                          <w:sz w:val="22"/>
                          <w:szCs w:val="22"/>
                        </w:rPr>
                        <w:t xml:space="preserve"> la lecture de l’arrêt de la cour de cassation</w:t>
                      </w:r>
                      <w:r w:rsidR="008D7CCC">
                        <w:rPr>
                          <w:rFonts w:ascii="Ayuthaya" w:hAnsi="Ayuthaya"/>
                          <w:sz w:val="22"/>
                          <w:szCs w:val="22"/>
                        </w:rPr>
                        <w:t>.</w:t>
                      </w:r>
                    </w:p>
                    <w:p w14:paraId="044BBA71" w14:textId="5FD17FE4" w:rsidR="003B3E88" w:rsidRPr="0022108E" w:rsidRDefault="0022108E" w:rsidP="00D229E4">
                      <w:pPr>
                        <w:pStyle w:val="Paragraphedeliste"/>
                        <w:numPr>
                          <w:ilvl w:val="0"/>
                          <w:numId w:val="1"/>
                        </w:numPr>
                        <w:jc w:val="both"/>
                        <w:rPr>
                          <w:rFonts w:ascii="Ayuthaya" w:hAnsi="Ayuthaya"/>
                          <w:i/>
                          <w:sz w:val="22"/>
                          <w:szCs w:val="22"/>
                        </w:rPr>
                      </w:pPr>
                      <w:r>
                        <w:rPr>
                          <w:rFonts w:ascii="Ayuthaya" w:hAnsi="Ayuthaya"/>
                          <w:sz w:val="22"/>
                          <w:szCs w:val="22"/>
                        </w:rPr>
                        <w:t>Quelles sont les incidences d’une telle décision ? (5 lignes).</w:t>
                      </w:r>
                    </w:p>
                    <w:p w14:paraId="032428F2" w14:textId="77777777" w:rsidR="0022108E" w:rsidRPr="003B3E88" w:rsidRDefault="0022108E" w:rsidP="0022108E">
                      <w:pPr>
                        <w:pStyle w:val="Paragraphedeliste"/>
                        <w:jc w:val="both"/>
                        <w:rPr>
                          <w:rFonts w:ascii="Ayuthaya" w:hAnsi="Ayuthaya"/>
                          <w:i/>
                          <w:sz w:val="22"/>
                          <w:szCs w:val="22"/>
                        </w:rPr>
                      </w:pPr>
                    </w:p>
                  </w:txbxContent>
                </v:textbox>
                <w10:wrap type="through"/>
              </v:roundrect>
            </w:pict>
          </mc:Fallback>
        </mc:AlternateContent>
      </w:r>
      <w:r w:rsidR="00517CF0" w:rsidRPr="00517CF0">
        <w:rPr>
          <w:rFonts w:ascii="Helvetica" w:hAnsi="Helvetica" w:cs="Times New Roman"/>
          <w:color w:val="000000"/>
          <w:sz w:val="20"/>
          <w:szCs w:val="20"/>
        </w:rPr>
        <w:t>CASSE ET ANNULE, dans toutes ses dispositions, l’arrêt rendu le 20 avril 2017, entre les parties, par la cour d’appel de Paris ; remet, en conséquence, la cause et les parties dans l’état où elles se trouvaient avant ledit arrêt et, pour être fait droit, les renvoie devant la cour d’appel de Paris, autrement composée ;</w:t>
      </w:r>
    </w:p>
    <w:p w14:paraId="48E1EFDC" w14:textId="60FBE690" w:rsidR="0022108E" w:rsidRDefault="0022108E"/>
    <w:p w14:paraId="229DBCA1" w14:textId="6D9C0A7E" w:rsidR="0022108E" w:rsidRDefault="0022108E"/>
    <w:p w14:paraId="5962E088" w14:textId="67D31965" w:rsidR="0022108E" w:rsidRDefault="0022108E"/>
    <w:p w14:paraId="36452B05" w14:textId="04EE8DC0" w:rsidR="0022108E" w:rsidRDefault="0022108E">
      <w:r>
        <w:t>Bon courage à tous dans ces circonstances si particulières....</w:t>
      </w:r>
    </w:p>
    <w:p w14:paraId="35B7D842" w14:textId="7D2C1D5D" w:rsidR="0022108E" w:rsidRDefault="0022108E"/>
    <w:p w14:paraId="206F7DA3" w14:textId="7033972D" w:rsidR="00A82F1C" w:rsidRDefault="00A82F1C"/>
    <w:p w14:paraId="063B85B3" w14:textId="3484CA51" w:rsidR="00A82F1C" w:rsidRDefault="00A82F1C"/>
    <w:p w14:paraId="6552584B" w14:textId="23123168" w:rsidR="00A82F1C" w:rsidRDefault="00A82F1C"/>
    <w:p w14:paraId="0BFE1570" w14:textId="2D891513" w:rsidR="00A82F1C" w:rsidRDefault="00A82F1C"/>
    <w:p w14:paraId="7EFA33E5" w14:textId="5FA5C8A8" w:rsidR="00A82F1C" w:rsidRDefault="00A82F1C"/>
    <w:p w14:paraId="760FC798" w14:textId="56690801" w:rsidR="00A82F1C" w:rsidRDefault="00A82F1C"/>
    <w:p w14:paraId="1664FCE3" w14:textId="3B4640DE" w:rsidR="00A82F1C" w:rsidRDefault="00A82F1C"/>
    <w:p w14:paraId="11336B87" w14:textId="7CB0DC93" w:rsidR="00A82F1C" w:rsidRDefault="00A82F1C"/>
    <w:p w14:paraId="280AFEFF" w14:textId="48E53F66" w:rsidR="00A82F1C" w:rsidRDefault="00A82F1C"/>
    <w:p w14:paraId="6B121CD7" w14:textId="30E94A89" w:rsidR="00A82F1C" w:rsidRDefault="00A82F1C"/>
    <w:sectPr w:rsidR="00A82F1C" w:rsidSect="003B3E88">
      <w:headerReference w:type="even" r:id="rId9"/>
      <w:headerReference w:type="default" r:id="rId10"/>
      <w:footerReference w:type="even" r:id="rId11"/>
      <w:footerReference w:type="default" r:id="rId12"/>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CA1F5" w14:textId="77777777" w:rsidR="00531412" w:rsidRDefault="00531412" w:rsidP="00517CF0">
      <w:r>
        <w:separator/>
      </w:r>
    </w:p>
  </w:endnote>
  <w:endnote w:type="continuationSeparator" w:id="0">
    <w:p w14:paraId="155119F5" w14:textId="77777777" w:rsidR="00531412" w:rsidRDefault="00531412" w:rsidP="0051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yuthaya">
    <w:altName w:val="Browallia New"/>
    <w:charset w:val="DE"/>
    <w:family w:val="auto"/>
    <w:pitch w:val="variable"/>
    <w:sig w:usb0="A10002FF" w:usb1="5000204A" w:usb2="00000020" w:usb3="00000000" w:csb0="0001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CA8A" w14:textId="77777777" w:rsidR="00D229E4" w:rsidRDefault="00D229E4" w:rsidP="007D54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67E181" w14:textId="77777777" w:rsidR="00D229E4" w:rsidRDefault="00D229E4" w:rsidP="00517CF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58BB" w14:textId="77777777" w:rsidR="00D229E4" w:rsidRDefault="00D229E4" w:rsidP="007D54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4F46">
      <w:rPr>
        <w:rStyle w:val="Numrodepage"/>
        <w:noProof/>
      </w:rPr>
      <w:t>1</w:t>
    </w:r>
    <w:r>
      <w:rPr>
        <w:rStyle w:val="Numrodepage"/>
      </w:rPr>
      <w:fldChar w:fldCharType="end"/>
    </w:r>
  </w:p>
  <w:p w14:paraId="768AEE8C" w14:textId="77777777" w:rsidR="00D229E4" w:rsidRDefault="00D229E4" w:rsidP="00517CF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1F16" w14:textId="77777777" w:rsidR="00531412" w:rsidRDefault="00531412" w:rsidP="00517CF0">
      <w:r>
        <w:separator/>
      </w:r>
    </w:p>
  </w:footnote>
  <w:footnote w:type="continuationSeparator" w:id="0">
    <w:p w14:paraId="6485F80F" w14:textId="77777777" w:rsidR="00531412" w:rsidRDefault="00531412" w:rsidP="0051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079"/>
      <w:gridCol w:w="1672"/>
      <w:gridCol w:w="3866"/>
    </w:tblGrid>
    <w:tr w:rsidR="00D229E4" w:rsidRPr="008E0D90" w14:paraId="2C399DA6" w14:textId="77777777" w:rsidTr="007D54DC">
      <w:trPr>
        <w:trHeight w:val="151"/>
      </w:trPr>
      <w:tc>
        <w:tcPr>
          <w:tcW w:w="2389" w:type="pct"/>
          <w:tcBorders>
            <w:top w:val="nil"/>
            <w:left w:val="nil"/>
            <w:bottom w:val="single" w:sz="4" w:space="0" w:color="4F81BD" w:themeColor="accent1"/>
            <w:right w:val="nil"/>
          </w:tcBorders>
        </w:tcPr>
        <w:p w14:paraId="7036B0E5" w14:textId="77777777" w:rsidR="00D229E4" w:rsidRDefault="00D229E4">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D2D24D8" w14:textId="77777777" w:rsidR="00D229E4" w:rsidRDefault="00531412">
          <w:pPr>
            <w:pStyle w:val="Sansinterligne"/>
            <w:rPr>
              <w:rFonts w:ascii="Cambria" w:hAnsi="Cambria"/>
              <w:color w:val="4F81BD" w:themeColor="accent1"/>
              <w:szCs w:val="20"/>
            </w:rPr>
          </w:pPr>
          <w:sdt>
            <w:sdtPr>
              <w:rPr>
                <w:rFonts w:ascii="Cambria" w:hAnsi="Cambria"/>
                <w:color w:val="4F81BD" w:themeColor="accent1"/>
              </w:rPr>
              <w:id w:val="95367809"/>
              <w:placeholder>
                <w:docPart w:val="8CC69C7BCC302C47BD4555879E917846"/>
              </w:placeholder>
              <w:temporary/>
              <w:showingPlcHdr/>
            </w:sdtPr>
            <w:sdtEndPr/>
            <w:sdtContent>
              <w:r w:rsidR="00D229E4">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47EB62C9" w14:textId="77777777" w:rsidR="00D229E4" w:rsidRDefault="00D229E4">
          <w:pPr>
            <w:pStyle w:val="En-tte"/>
            <w:spacing w:line="276" w:lineRule="auto"/>
            <w:rPr>
              <w:rFonts w:ascii="Cambria" w:eastAsiaTheme="majorEastAsia" w:hAnsi="Cambria" w:cstheme="majorBidi"/>
              <w:b/>
              <w:bCs/>
              <w:color w:val="4F81BD" w:themeColor="accent1"/>
            </w:rPr>
          </w:pPr>
        </w:p>
      </w:tc>
    </w:tr>
    <w:tr w:rsidR="00D229E4" w:rsidRPr="008E0D90" w14:paraId="0964DD72" w14:textId="77777777" w:rsidTr="007D54DC">
      <w:trPr>
        <w:trHeight w:val="150"/>
      </w:trPr>
      <w:tc>
        <w:tcPr>
          <w:tcW w:w="2389" w:type="pct"/>
          <w:tcBorders>
            <w:top w:val="single" w:sz="4" w:space="0" w:color="4F81BD" w:themeColor="accent1"/>
            <w:left w:val="nil"/>
            <w:bottom w:val="nil"/>
            <w:right w:val="nil"/>
          </w:tcBorders>
        </w:tcPr>
        <w:p w14:paraId="3961C0F9" w14:textId="77777777" w:rsidR="00D229E4" w:rsidRDefault="00D229E4">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7634D7DC" w14:textId="77777777" w:rsidR="00D229E4" w:rsidRDefault="00D229E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4A1718" w14:textId="77777777" w:rsidR="00D229E4" w:rsidRDefault="00D229E4">
          <w:pPr>
            <w:pStyle w:val="En-tte"/>
            <w:spacing w:line="276" w:lineRule="auto"/>
            <w:rPr>
              <w:rFonts w:ascii="Cambria" w:eastAsiaTheme="majorEastAsia" w:hAnsi="Cambria" w:cstheme="majorBidi"/>
              <w:b/>
              <w:bCs/>
              <w:color w:val="4F81BD" w:themeColor="accent1"/>
            </w:rPr>
          </w:pPr>
        </w:p>
      </w:tc>
    </w:tr>
  </w:tbl>
  <w:p w14:paraId="7D901D33" w14:textId="77777777" w:rsidR="00D229E4" w:rsidRDefault="00D229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563"/>
      <w:gridCol w:w="704"/>
      <w:gridCol w:w="4350"/>
    </w:tblGrid>
    <w:tr w:rsidR="00D229E4" w:rsidRPr="008E0D90" w14:paraId="2D75BC29" w14:textId="77777777" w:rsidTr="007D54DC">
      <w:trPr>
        <w:trHeight w:val="151"/>
      </w:trPr>
      <w:tc>
        <w:tcPr>
          <w:tcW w:w="2389" w:type="pct"/>
          <w:tcBorders>
            <w:top w:val="nil"/>
            <w:left w:val="nil"/>
            <w:bottom w:val="single" w:sz="4" w:space="0" w:color="4F81BD" w:themeColor="accent1"/>
            <w:right w:val="nil"/>
          </w:tcBorders>
        </w:tcPr>
        <w:p w14:paraId="21CC6275" w14:textId="77777777" w:rsidR="00D229E4" w:rsidRDefault="00D229E4">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8E9E38B" w14:textId="28F6F502" w:rsidR="00D229E4" w:rsidRDefault="00D229E4" w:rsidP="00517CF0">
          <w:pPr>
            <w:pStyle w:val="Sansinterligne"/>
            <w:rPr>
              <w:rFonts w:ascii="Cambria" w:hAnsi="Cambria"/>
              <w:color w:val="4F81BD" w:themeColor="accent1"/>
              <w:szCs w:val="20"/>
            </w:rPr>
          </w:pPr>
          <w:r>
            <w:rPr>
              <w:rFonts w:ascii="Cambria" w:hAnsi="Cambria"/>
              <w:color w:val="4F81BD" w:themeColor="accent1"/>
            </w:rPr>
            <w:t>20</w:t>
          </w:r>
          <w:r w:rsidR="0022108E">
            <w:rPr>
              <w:rFonts w:ascii="Cambria" w:hAnsi="Cambria"/>
              <w:color w:val="4F81BD" w:themeColor="accent1"/>
            </w:rPr>
            <w:t>20</w:t>
          </w:r>
        </w:p>
      </w:tc>
      <w:tc>
        <w:tcPr>
          <w:tcW w:w="2278" w:type="pct"/>
          <w:tcBorders>
            <w:top w:val="nil"/>
            <w:left w:val="nil"/>
            <w:bottom w:val="single" w:sz="4" w:space="0" w:color="4F81BD" w:themeColor="accent1"/>
            <w:right w:val="nil"/>
          </w:tcBorders>
        </w:tcPr>
        <w:p w14:paraId="7FCB1872" w14:textId="77777777" w:rsidR="00D229E4" w:rsidRDefault="00D229E4">
          <w:pPr>
            <w:pStyle w:val="En-tte"/>
            <w:spacing w:line="276" w:lineRule="auto"/>
            <w:rPr>
              <w:rFonts w:ascii="Cambria" w:eastAsiaTheme="majorEastAsia" w:hAnsi="Cambria" w:cstheme="majorBidi"/>
              <w:b/>
              <w:bCs/>
              <w:color w:val="4F81BD" w:themeColor="accent1"/>
            </w:rPr>
          </w:pPr>
        </w:p>
      </w:tc>
    </w:tr>
    <w:tr w:rsidR="00D229E4" w:rsidRPr="008E0D90" w14:paraId="74305A1E" w14:textId="77777777" w:rsidTr="007D54DC">
      <w:trPr>
        <w:trHeight w:val="150"/>
      </w:trPr>
      <w:tc>
        <w:tcPr>
          <w:tcW w:w="2389" w:type="pct"/>
          <w:tcBorders>
            <w:top w:val="single" w:sz="4" w:space="0" w:color="4F81BD" w:themeColor="accent1"/>
            <w:left w:val="nil"/>
            <w:bottom w:val="nil"/>
            <w:right w:val="nil"/>
          </w:tcBorders>
        </w:tcPr>
        <w:p w14:paraId="18C0365B" w14:textId="77777777" w:rsidR="00D229E4" w:rsidRDefault="00D229E4">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20F20326" w14:textId="77777777" w:rsidR="00D229E4" w:rsidRDefault="00D229E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F6F8438" w14:textId="77777777" w:rsidR="00D229E4" w:rsidRDefault="00D229E4">
          <w:pPr>
            <w:pStyle w:val="En-tte"/>
            <w:spacing w:line="276" w:lineRule="auto"/>
            <w:rPr>
              <w:rFonts w:ascii="Cambria" w:eastAsiaTheme="majorEastAsia" w:hAnsi="Cambria" w:cstheme="majorBidi"/>
              <w:b/>
              <w:bCs/>
              <w:color w:val="4F81BD" w:themeColor="accent1"/>
            </w:rPr>
          </w:pPr>
        </w:p>
      </w:tc>
    </w:tr>
  </w:tbl>
  <w:p w14:paraId="7DFE21D0" w14:textId="77777777" w:rsidR="00D229E4" w:rsidRDefault="00D229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94B83"/>
    <w:multiLevelType w:val="hybridMultilevel"/>
    <w:tmpl w:val="1EE82292"/>
    <w:lvl w:ilvl="0" w:tplc="000654EA">
      <w:numFmt w:val="bullet"/>
      <w:lvlText w:val="-"/>
      <w:lvlJc w:val="left"/>
      <w:pPr>
        <w:ind w:left="1770" w:hanging="360"/>
      </w:pPr>
      <w:rPr>
        <w:rFonts w:ascii="Cambria" w:eastAsiaTheme="minorEastAsia" w:hAnsi="Cambria"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579C47FB"/>
    <w:multiLevelType w:val="hybridMultilevel"/>
    <w:tmpl w:val="7D441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F0"/>
    <w:rsid w:val="000A4F46"/>
    <w:rsid w:val="0022108E"/>
    <w:rsid w:val="003B3E88"/>
    <w:rsid w:val="0040162B"/>
    <w:rsid w:val="00517CF0"/>
    <w:rsid w:val="00531412"/>
    <w:rsid w:val="00632311"/>
    <w:rsid w:val="007D54DC"/>
    <w:rsid w:val="008017B9"/>
    <w:rsid w:val="008D7CCC"/>
    <w:rsid w:val="009D4951"/>
    <w:rsid w:val="00A3328E"/>
    <w:rsid w:val="00A82F1C"/>
    <w:rsid w:val="00A87C75"/>
    <w:rsid w:val="00B24844"/>
    <w:rsid w:val="00D229E4"/>
    <w:rsid w:val="00DB79B7"/>
    <w:rsid w:val="00DE6023"/>
    <w:rsid w:val="00E20BC1"/>
    <w:rsid w:val="00EC02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DA13C"/>
  <w14:defaultImageDpi w14:val="300"/>
  <w15:docId w15:val="{8B3F78C0-13D9-224A-9B91-D6B099D2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48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17CF0"/>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517CF0"/>
    <w:rPr>
      <w:b/>
      <w:bCs/>
    </w:rPr>
  </w:style>
  <w:style w:type="character" w:styleId="Accentuation">
    <w:name w:val="Emphasis"/>
    <w:basedOn w:val="Policepardfaut"/>
    <w:uiPriority w:val="20"/>
    <w:qFormat/>
    <w:rsid w:val="00517CF0"/>
    <w:rPr>
      <w:i/>
      <w:iCs/>
    </w:rPr>
  </w:style>
  <w:style w:type="character" w:customStyle="1" w:styleId="apple-converted-space">
    <w:name w:val="apple-converted-space"/>
    <w:basedOn w:val="Policepardfaut"/>
    <w:rsid w:val="00517CF0"/>
  </w:style>
  <w:style w:type="paragraph" w:styleId="En-tte">
    <w:name w:val="header"/>
    <w:basedOn w:val="Normal"/>
    <w:link w:val="En-tteCar"/>
    <w:uiPriority w:val="99"/>
    <w:unhideWhenUsed/>
    <w:rsid w:val="00517CF0"/>
    <w:pPr>
      <w:tabs>
        <w:tab w:val="center" w:pos="4536"/>
        <w:tab w:val="right" w:pos="9072"/>
      </w:tabs>
    </w:pPr>
  </w:style>
  <w:style w:type="character" w:customStyle="1" w:styleId="En-tteCar">
    <w:name w:val="En-tête Car"/>
    <w:basedOn w:val="Policepardfaut"/>
    <w:link w:val="En-tte"/>
    <w:uiPriority w:val="99"/>
    <w:rsid w:val="00517CF0"/>
  </w:style>
  <w:style w:type="paragraph" w:styleId="Pieddepage">
    <w:name w:val="footer"/>
    <w:basedOn w:val="Normal"/>
    <w:link w:val="PieddepageCar"/>
    <w:uiPriority w:val="99"/>
    <w:unhideWhenUsed/>
    <w:rsid w:val="00517CF0"/>
    <w:pPr>
      <w:tabs>
        <w:tab w:val="center" w:pos="4536"/>
        <w:tab w:val="right" w:pos="9072"/>
      </w:tabs>
    </w:pPr>
  </w:style>
  <w:style w:type="character" w:customStyle="1" w:styleId="PieddepageCar">
    <w:name w:val="Pied de page Car"/>
    <w:basedOn w:val="Policepardfaut"/>
    <w:link w:val="Pieddepage"/>
    <w:uiPriority w:val="99"/>
    <w:rsid w:val="00517CF0"/>
  </w:style>
  <w:style w:type="character" w:styleId="Numrodepage">
    <w:name w:val="page number"/>
    <w:basedOn w:val="Policepardfaut"/>
    <w:uiPriority w:val="99"/>
    <w:semiHidden/>
    <w:unhideWhenUsed/>
    <w:rsid w:val="00517CF0"/>
  </w:style>
  <w:style w:type="paragraph" w:styleId="Sansinterligne">
    <w:name w:val="No Spacing"/>
    <w:link w:val="SansinterligneCar"/>
    <w:qFormat/>
    <w:rsid w:val="00517CF0"/>
    <w:rPr>
      <w:rFonts w:ascii="PMingLiU" w:hAnsi="PMingLiU"/>
      <w:sz w:val="22"/>
      <w:szCs w:val="22"/>
    </w:rPr>
  </w:style>
  <w:style w:type="character" w:customStyle="1" w:styleId="SansinterligneCar">
    <w:name w:val="Sans interligne Car"/>
    <w:basedOn w:val="Policepardfaut"/>
    <w:link w:val="Sansinterligne"/>
    <w:rsid w:val="00517CF0"/>
    <w:rPr>
      <w:rFonts w:ascii="PMingLiU" w:hAnsi="PMingLiU"/>
      <w:sz w:val="22"/>
      <w:szCs w:val="22"/>
    </w:rPr>
  </w:style>
  <w:style w:type="paragraph" w:styleId="Paragraphedeliste">
    <w:name w:val="List Paragraph"/>
    <w:basedOn w:val="Normal"/>
    <w:uiPriority w:val="34"/>
    <w:qFormat/>
    <w:rsid w:val="00D229E4"/>
    <w:pPr>
      <w:ind w:left="720"/>
      <w:contextualSpacing/>
    </w:pPr>
  </w:style>
  <w:style w:type="character" w:customStyle="1" w:styleId="Titre1Car">
    <w:name w:val="Titre 1 Car"/>
    <w:basedOn w:val="Policepardfaut"/>
    <w:link w:val="Titre1"/>
    <w:uiPriority w:val="9"/>
    <w:rsid w:val="00B248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9241">
      <w:bodyDiv w:val="1"/>
      <w:marLeft w:val="0"/>
      <w:marRight w:val="0"/>
      <w:marTop w:val="0"/>
      <w:marBottom w:val="0"/>
      <w:divBdr>
        <w:top w:val="none" w:sz="0" w:space="0" w:color="auto"/>
        <w:left w:val="none" w:sz="0" w:space="0" w:color="auto"/>
        <w:bottom w:val="none" w:sz="0" w:space="0" w:color="auto"/>
        <w:right w:val="none" w:sz="0" w:space="0" w:color="auto"/>
      </w:divBdr>
    </w:div>
    <w:div w:id="823661542">
      <w:bodyDiv w:val="1"/>
      <w:marLeft w:val="0"/>
      <w:marRight w:val="0"/>
      <w:marTop w:val="0"/>
      <w:marBottom w:val="0"/>
      <w:divBdr>
        <w:top w:val="none" w:sz="0" w:space="0" w:color="auto"/>
        <w:left w:val="none" w:sz="0" w:space="0" w:color="auto"/>
        <w:bottom w:val="none" w:sz="0" w:space="0" w:color="auto"/>
        <w:right w:val="none" w:sz="0" w:space="0" w:color="auto"/>
      </w:divBdr>
    </w:div>
    <w:div w:id="1452628297">
      <w:bodyDiv w:val="1"/>
      <w:marLeft w:val="0"/>
      <w:marRight w:val="0"/>
      <w:marTop w:val="0"/>
      <w:marBottom w:val="0"/>
      <w:divBdr>
        <w:top w:val="none" w:sz="0" w:space="0" w:color="auto"/>
        <w:left w:val="none" w:sz="0" w:space="0" w:color="auto"/>
        <w:bottom w:val="none" w:sz="0" w:space="0" w:color="auto"/>
        <w:right w:val="none" w:sz="0" w:space="0" w:color="auto"/>
      </w:divBdr>
    </w:div>
    <w:div w:id="1489636774">
      <w:bodyDiv w:val="1"/>
      <w:marLeft w:val="0"/>
      <w:marRight w:val="0"/>
      <w:marTop w:val="0"/>
      <w:marBottom w:val="0"/>
      <w:divBdr>
        <w:top w:val="none" w:sz="0" w:space="0" w:color="auto"/>
        <w:left w:val="none" w:sz="0" w:space="0" w:color="auto"/>
        <w:bottom w:val="none" w:sz="0" w:space="0" w:color="auto"/>
        <w:right w:val="none" w:sz="0" w:space="0" w:color="auto"/>
      </w:divBdr>
    </w:div>
    <w:div w:id="1766606039">
      <w:bodyDiv w:val="1"/>
      <w:marLeft w:val="0"/>
      <w:marRight w:val="0"/>
      <w:marTop w:val="0"/>
      <w:marBottom w:val="0"/>
      <w:divBdr>
        <w:top w:val="none" w:sz="0" w:space="0" w:color="auto"/>
        <w:left w:val="none" w:sz="0" w:space="0" w:color="auto"/>
        <w:bottom w:val="none" w:sz="0" w:space="0" w:color="auto"/>
        <w:right w:val="none" w:sz="0" w:space="0" w:color="auto"/>
      </w:divBdr>
    </w:div>
    <w:div w:id="1861428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C69C7BCC302C47BD4555879E917846"/>
        <w:category>
          <w:name w:val="Général"/>
          <w:gallery w:val="placeholder"/>
        </w:category>
        <w:types>
          <w:type w:val="bbPlcHdr"/>
        </w:types>
        <w:behaviors>
          <w:behavior w:val="content"/>
        </w:behaviors>
        <w:guid w:val="{9C7A45D0-9D10-2440-8F0D-9A92814FC0E8}"/>
      </w:docPartPr>
      <w:docPartBody>
        <w:p w:rsidR="007437FB" w:rsidRDefault="007437FB" w:rsidP="007437FB">
          <w:pPr>
            <w:pStyle w:val="8CC69C7BCC302C47BD4555879E91784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yuthaya">
    <w:altName w:val="Browallia New"/>
    <w:charset w:val="DE"/>
    <w:family w:val="auto"/>
    <w:pitch w:val="variable"/>
    <w:sig w:usb0="A10002FF" w:usb1="5000204A" w:usb2="00000020" w:usb3="00000000" w:csb0="00010197"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7FB"/>
    <w:rsid w:val="00182B21"/>
    <w:rsid w:val="00607937"/>
    <w:rsid w:val="007437FB"/>
    <w:rsid w:val="00A26D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C69C7BCC302C47BD4555879E917846">
    <w:name w:val="8CC69C7BCC302C47BD4555879E917846"/>
    <w:rsid w:val="007437FB"/>
  </w:style>
  <w:style w:type="paragraph" w:customStyle="1" w:styleId="E6CCC5A0002B394E8756EF47CD78DC7C">
    <w:name w:val="E6CCC5A0002B394E8756EF47CD78DC7C"/>
    <w:rsid w:val="007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B2AA-CFAB-470F-9A30-2D2012D9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51</Words>
  <Characters>468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L - TELECOM Nancy</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laire Heurtel</dc:creator>
  <cp:keywords/>
  <dc:description/>
  <cp:lastModifiedBy>Mathieu</cp:lastModifiedBy>
  <cp:revision>5</cp:revision>
  <cp:lastPrinted>2019-11-05T12:39:00Z</cp:lastPrinted>
  <dcterms:created xsi:type="dcterms:W3CDTF">2020-05-12T09:33:00Z</dcterms:created>
  <dcterms:modified xsi:type="dcterms:W3CDTF">2020-05-13T11:47:00Z</dcterms:modified>
</cp:coreProperties>
</file>